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</w:t>
      </w:r>
      <w:r w:rsidR="00975059">
        <w:rPr>
          <w:rFonts w:ascii="Times New Roman" w:hAnsi="Times New Roman" w:cs="Times New Roman"/>
          <w:b/>
          <w:sz w:val="32"/>
          <w:szCs w:val="32"/>
        </w:rPr>
        <w:t xml:space="preserve">ание – алгоритм работы учащихся </w:t>
      </w:r>
      <w:r w:rsidR="00E05642">
        <w:rPr>
          <w:rFonts w:ascii="Times New Roman" w:hAnsi="Times New Roman" w:cs="Times New Roman"/>
          <w:b/>
          <w:sz w:val="32"/>
          <w:szCs w:val="32"/>
        </w:rPr>
        <w:t xml:space="preserve">3 </w:t>
      </w:r>
      <w:bookmarkStart w:id="0" w:name="_GoBack"/>
      <w:bookmarkEnd w:id="0"/>
      <w:r w:rsidR="00E05642">
        <w:rPr>
          <w:rFonts w:ascii="Times New Roman" w:hAnsi="Times New Roman" w:cs="Times New Roman"/>
          <w:b/>
          <w:sz w:val="32"/>
          <w:szCs w:val="32"/>
        </w:rPr>
        <w:t>«А»</w:t>
      </w:r>
      <w:r w:rsidR="00975059">
        <w:rPr>
          <w:rFonts w:ascii="Times New Roman" w:hAnsi="Times New Roman" w:cs="Times New Roman"/>
          <w:b/>
          <w:sz w:val="32"/>
          <w:szCs w:val="32"/>
        </w:rPr>
        <w:t xml:space="preserve"> «Б»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975059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975059"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980A24" w:rsidRPr="007656BB" w:rsidRDefault="0097505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</w:t>
      </w:r>
      <w:r w:rsidR="00E05642">
        <w:rPr>
          <w:rFonts w:ascii="Times New Roman" w:hAnsi="Times New Roman" w:cs="Times New Roman"/>
          <w:b/>
          <w:sz w:val="32"/>
          <w:szCs w:val="32"/>
        </w:rPr>
        <w:t>3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 по 17.04.20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4202"/>
        <w:gridCol w:w="3261"/>
        <w:gridCol w:w="1417"/>
        <w:gridCol w:w="2268"/>
      </w:tblGrid>
      <w:tr w:rsidR="00975059" w:rsidTr="00975059">
        <w:tc>
          <w:tcPr>
            <w:tcW w:w="129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02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326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41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059" w:rsidRDefault="00975059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268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E05642" w:rsidTr="00F53FE2">
        <w:trPr>
          <w:cantSplit/>
          <w:trHeight w:val="1134"/>
        </w:trPr>
        <w:tc>
          <w:tcPr>
            <w:tcW w:w="1291" w:type="dxa"/>
            <w:textDirection w:val="btLr"/>
          </w:tcPr>
          <w:p w:rsidR="00E05642" w:rsidRPr="00E05642" w:rsidRDefault="00E05642" w:rsidP="00E05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64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textDirection w:val="btLr"/>
          </w:tcPr>
          <w:p w:rsidR="00E05642" w:rsidRDefault="00E05642" w:rsidP="00E05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E05642" w:rsidRDefault="00E05642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42">
              <w:rPr>
                <w:rFonts w:ascii="Times New Roman" w:hAnsi="Times New Roman" w:cs="Times New Roman"/>
                <w:sz w:val="28"/>
                <w:szCs w:val="28"/>
              </w:rPr>
              <w:t>Изложение с элементами сочинения</w:t>
            </w:r>
          </w:p>
          <w:p w:rsidR="00E05642" w:rsidRDefault="00E05642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642" w:rsidRDefault="00E05642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642" w:rsidRPr="00E05642" w:rsidRDefault="00E05642" w:rsidP="00E05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E05642" w:rsidRDefault="00E05642" w:rsidP="00752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642">
              <w:rPr>
                <w:rFonts w:ascii="Times New Roman" w:hAnsi="Times New Roman" w:cs="Times New Roman"/>
                <w:sz w:val="28"/>
                <w:szCs w:val="28"/>
              </w:rPr>
              <w:t>Урок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642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с элементами соч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5642" w:rsidRDefault="00E05642" w:rsidP="00752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1</w:t>
            </w:r>
          </w:p>
          <w:p w:rsidR="00E05642" w:rsidRDefault="00E05642" w:rsidP="007522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читаем текст</w:t>
            </w:r>
          </w:p>
          <w:p w:rsidR="00E05642" w:rsidRPr="00E05642" w:rsidRDefault="00E05642" w:rsidP="007522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ставляем план, подчеркиваем опорные слова карандашом</w:t>
            </w:r>
          </w:p>
        </w:tc>
        <w:tc>
          <w:tcPr>
            <w:tcW w:w="3261" w:type="dxa"/>
          </w:tcPr>
          <w:p w:rsidR="0075229A" w:rsidRDefault="0075229A" w:rsidP="0075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42">
              <w:rPr>
                <w:rFonts w:ascii="Times New Roman" w:hAnsi="Times New Roman" w:cs="Times New Roman"/>
                <w:sz w:val="28"/>
                <w:szCs w:val="28"/>
              </w:rPr>
              <w:t>Урок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642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с элементами соч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229A" w:rsidRDefault="0075229A" w:rsidP="0075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1</w:t>
            </w:r>
          </w:p>
          <w:p w:rsidR="0075229A" w:rsidRDefault="0075229A" w:rsidP="007522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читаем текст</w:t>
            </w:r>
          </w:p>
          <w:p w:rsidR="00E05642" w:rsidRDefault="0075229A" w:rsidP="00752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ставляем план, подчеркиваем опорные слова карандашом</w:t>
            </w:r>
          </w:p>
        </w:tc>
        <w:tc>
          <w:tcPr>
            <w:tcW w:w="1417" w:type="dxa"/>
            <w:textDirection w:val="btLr"/>
          </w:tcPr>
          <w:p w:rsidR="00F53FE2" w:rsidRDefault="00F53FE2" w:rsidP="00F53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05642" w:rsidRDefault="00F53FE2" w:rsidP="00F53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9.00   </w:t>
            </w:r>
          </w:p>
        </w:tc>
        <w:tc>
          <w:tcPr>
            <w:tcW w:w="2268" w:type="dxa"/>
          </w:tcPr>
          <w:p w:rsidR="00E05642" w:rsidRPr="00F53FE2" w:rsidRDefault="00E05642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Элемент сочинения</w:t>
            </w:r>
          </w:p>
          <w:p w:rsidR="00E05642" w:rsidRPr="00F53FE2" w:rsidRDefault="00E05642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С. 115 у.1</w:t>
            </w:r>
          </w:p>
          <w:p w:rsidR="00E05642" w:rsidRPr="00F53FE2" w:rsidRDefault="00E05642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Дать ответ на вопрос «Чему учит сказка?»</w:t>
            </w:r>
          </w:p>
          <w:p w:rsidR="00E05642" w:rsidRDefault="00E05642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5-7 предложений</w:t>
            </w:r>
          </w:p>
          <w:p w:rsidR="00F53FE2" w:rsidRPr="00F53FE2" w:rsidRDefault="00F53FE2" w:rsidP="00F5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53FE2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F53FE2" w:rsidRPr="00E05642" w:rsidRDefault="00F53FE2" w:rsidP="00F5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(с 9.3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</w:tr>
      <w:tr w:rsidR="00975059" w:rsidTr="00975059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975059" w:rsidRDefault="0021221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975059" w:rsidRDefault="00975059" w:rsidP="009750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 расписанию   уроков  </w:t>
            </w:r>
          </w:p>
        </w:tc>
        <w:tc>
          <w:tcPr>
            <w:tcW w:w="2127" w:type="dxa"/>
            <w:vMerge w:val="restart"/>
          </w:tcPr>
          <w:p w:rsidR="00975059" w:rsidRPr="00156C6F" w:rsidRDefault="00E05642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окончаний имен прилагательных</w:t>
            </w:r>
          </w:p>
        </w:tc>
        <w:tc>
          <w:tcPr>
            <w:tcW w:w="4202" w:type="dxa"/>
            <w:vMerge w:val="restart"/>
          </w:tcPr>
          <w:p w:rsidR="00975059" w:rsidRDefault="00975059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латформа </w:t>
            </w:r>
            <w:proofErr w:type="spellStart"/>
            <w:r w:rsidR="00E05642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  <w:p w:rsidR="00975059" w:rsidRPr="00F53FE2" w:rsidRDefault="00F53FE2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прилагательное</w:t>
            </w:r>
          </w:p>
          <w:p w:rsidR="00F53FE2" w:rsidRPr="00F53FE2" w:rsidRDefault="00F53FE2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ж имен прилагательных</w:t>
            </w:r>
          </w:p>
        </w:tc>
        <w:tc>
          <w:tcPr>
            <w:tcW w:w="3261" w:type="dxa"/>
            <w:vMerge w:val="restart"/>
          </w:tcPr>
          <w:p w:rsidR="00975059" w:rsidRDefault="00975059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59">
              <w:rPr>
                <w:rFonts w:ascii="Times New Roman" w:hAnsi="Times New Roman" w:cs="Times New Roman"/>
                <w:sz w:val="28"/>
                <w:szCs w:val="28"/>
              </w:rPr>
              <w:t>Учебник русского языка</w:t>
            </w:r>
          </w:p>
          <w:p w:rsidR="00F53FE2" w:rsidRDefault="00E75C08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53FE2">
              <w:rPr>
                <w:rFonts w:ascii="Times New Roman" w:hAnsi="Times New Roman" w:cs="Times New Roman"/>
                <w:sz w:val="28"/>
                <w:szCs w:val="28"/>
              </w:rPr>
              <w:t>118-120 таблицы</w:t>
            </w:r>
          </w:p>
          <w:p w:rsidR="00975059" w:rsidRDefault="00F53FE2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130-1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</w:p>
          <w:p w:rsidR="00975059" w:rsidRDefault="00E75C08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proofErr w:type="gramStart"/>
            <w:r w:rsidR="00F53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F53FE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F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Pr="00975059" w:rsidRDefault="00975059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975059" w:rsidRPr="00975059" w:rsidRDefault="0097505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75059" w:rsidRDefault="0097505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 </w:t>
            </w:r>
          </w:p>
        </w:tc>
        <w:tc>
          <w:tcPr>
            <w:tcW w:w="2268" w:type="dxa"/>
            <w:vMerge w:val="restart"/>
          </w:tcPr>
          <w:p w:rsidR="00F53FE2" w:rsidRDefault="00F53FE2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чить</w:t>
            </w:r>
          </w:p>
          <w:p w:rsidR="00F53FE2" w:rsidRDefault="00F53FE2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2 у.3</w:t>
            </w:r>
          </w:p>
          <w:p w:rsidR="00975059" w:rsidRDefault="0021221A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 14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</w:t>
            </w:r>
            <w:r w:rsidR="00BA5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21221A">
        <w:trPr>
          <w:trHeight w:val="1701"/>
        </w:trPr>
        <w:tc>
          <w:tcPr>
            <w:tcW w:w="1291" w:type="dxa"/>
            <w:vMerge/>
            <w:textDirection w:val="btLr"/>
          </w:tcPr>
          <w:p w:rsidR="00975059" w:rsidRDefault="009750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93" w:type="dxa"/>
            <w:textDirection w:val="btLr"/>
          </w:tcPr>
          <w:p w:rsidR="00975059" w:rsidRDefault="0097505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975059" w:rsidRPr="00975059" w:rsidRDefault="0075229A" w:rsidP="0075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форма качественных прилагательных</w:t>
            </w:r>
          </w:p>
        </w:tc>
        <w:tc>
          <w:tcPr>
            <w:tcW w:w="4202" w:type="dxa"/>
          </w:tcPr>
          <w:p w:rsidR="00E75C08" w:rsidRDefault="0075229A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124. </w:t>
            </w:r>
            <w:r w:rsidR="00BA551C">
              <w:rPr>
                <w:rFonts w:ascii="Times New Roman" w:hAnsi="Times New Roman" w:cs="Times New Roman"/>
                <w:sz w:val="28"/>
                <w:szCs w:val="28"/>
              </w:rPr>
              <w:t xml:space="preserve">С.126 правило </w:t>
            </w:r>
          </w:p>
          <w:p w:rsidR="00BA551C" w:rsidRDefault="00BA551C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7-128 беглые гласные при образовании краткой формы</w:t>
            </w:r>
          </w:p>
          <w:p w:rsidR="00BA551C" w:rsidRDefault="00BA551C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6 упр. 1</w:t>
            </w:r>
          </w:p>
          <w:p w:rsidR="00BA551C" w:rsidRPr="0021221A" w:rsidRDefault="00BA551C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551C" w:rsidRDefault="00BA551C" w:rsidP="00B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124. С.126 правило </w:t>
            </w:r>
          </w:p>
          <w:p w:rsidR="00BA551C" w:rsidRDefault="00BA551C" w:rsidP="00B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7-128 беглые гласные при образовании краткой формы</w:t>
            </w:r>
          </w:p>
          <w:p w:rsidR="00BA551C" w:rsidRDefault="00BA551C" w:rsidP="00B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6 упр. 1</w:t>
            </w:r>
          </w:p>
          <w:p w:rsidR="00975059" w:rsidRPr="00E75C08" w:rsidRDefault="00975059" w:rsidP="00E7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975059" w:rsidRPr="00975059" w:rsidRDefault="0097505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75059" w:rsidRDefault="0097505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</w:t>
            </w:r>
          </w:p>
        </w:tc>
        <w:tc>
          <w:tcPr>
            <w:tcW w:w="2268" w:type="dxa"/>
          </w:tcPr>
          <w:p w:rsidR="00975059" w:rsidRDefault="00BA551C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8 упр.3-4</w:t>
            </w:r>
          </w:p>
          <w:p w:rsidR="00BA551C" w:rsidRPr="00C22B79" w:rsidRDefault="00BA551C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чить</w:t>
            </w:r>
          </w:p>
          <w:p w:rsidR="00975059" w:rsidRDefault="0021221A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 15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975059" w:rsidRPr="00C22B79" w:rsidRDefault="0097505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</w:t>
            </w:r>
            <w:r w:rsidR="00BA5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BA551C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extDirection w:val="btLr"/>
          </w:tcPr>
          <w:p w:rsidR="00975059" w:rsidRDefault="00975059" w:rsidP="00BA5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059" w:rsidRDefault="00BA551C" w:rsidP="00BA5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975059" w:rsidRPr="0021221A" w:rsidRDefault="00BA551C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исать сочинения</w:t>
            </w:r>
          </w:p>
        </w:tc>
        <w:tc>
          <w:tcPr>
            <w:tcW w:w="4202" w:type="dxa"/>
          </w:tcPr>
          <w:p w:rsidR="00E75C08" w:rsidRDefault="00E75C08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BA551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BA551C" w:rsidRDefault="00BA551C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2 правило</w:t>
            </w:r>
          </w:p>
          <w:p w:rsidR="00BA551C" w:rsidRDefault="0021221A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51C">
              <w:rPr>
                <w:rFonts w:ascii="Times New Roman" w:hAnsi="Times New Roman" w:cs="Times New Roman"/>
                <w:sz w:val="28"/>
                <w:szCs w:val="28"/>
              </w:rPr>
              <w:t>С.133 упр.2</w:t>
            </w:r>
          </w:p>
          <w:p w:rsidR="00975059" w:rsidRPr="0021221A" w:rsidRDefault="00BA551C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упражнением </w:t>
            </w:r>
          </w:p>
        </w:tc>
        <w:tc>
          <w:tcPr>
            <w:tcW w:w="3261" w:type="dxa"/>
          </w:tcPr>
          <w:p w:rsidR="00BA551C" w:rsidRDefault="00BA551C" w:rsidP="00B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26</w:t>
            </w:r>
          </w:p>
          <w:p w:rsidR="00BA551C" w:rsidRDefault="00BA551C" w:rsidP="00B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2 правило</w:t>
            </w:r>
          </w:p>
          <w:p w:rsidR="00BA551C" w:rsidRDefault="00BA551C" w:rsidP="00BA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33 упр.2</w:t>
            </w:r>
          </w:p>
          <w:p w:rsidR="00975059" w:rsidRDefault="00BA551C" w:rsidP="00BA5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упражнением </w:t>
            </w:r>
          </w:p>
        </w:tc>
        <w:tc>
          <w:tcPr>
            <w:tcW w:w="1417" w:type="dxa"/>
          </w:tcPr>
          <w:p w:rsidR="00975059" w:rsidRDefault="0021221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268" w:type="dxa"/>
          </w:tcPr>
          <w:p w:rsidR="00BA551C" w:rsidRDefault="00BA551C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2 упр.1</w:t>
            </w:r>
          </w:p>
          <w:p w:rsidR="00BA551C" w:rsidRDefault="00BA551C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аглавь и спиши</w:t>
            </w:r>
          </w:p>
          <w:p w:rsidR="0021221A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16.04.20 </w:t>
            </w:r>
          </w:p>
          <w:p w:rsidR="0021221A" w:rsidRPr="00C22B79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</w:t>
            </w:r>
            <w:r w:rsidR="00BA5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списанию </w:t>
            </w:r>
            <w:r w:rsidR="00975059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2127" w:type="dxa"/>
          </w:tcPr>
          <w:p w:rsidR="00975059" w:rsidRPr="0021221A" w:rsidRDefault="00013048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е прилагательные </w:t>
            </w:r>
          </w:p>
        </w:tc>
        <w:tc>
          <w:tcPr>
            <w:tcW w:w="4202" w:type="dxa"/>
          </w:tcPr>
          <w:p w:rsidR="00975059" w:rsidRDefault="00E75C08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13048">
              <w:rPr>
                <w:rFonts w:ascii="Times New Roman" w:hAnsi="Times New Roman" w:cs="Times New Roman"/>
                <w:sz w:val="28"/>
                <w:szCs w:val="28"/>
              </w:rPr>
              <w:t>127,129</w:t>
            </w:r>
          </w:p>
          <w:p w:rsidR="00013048" w:rsidRDefault="00013048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34 правило; с.135 упр.2 устн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письменно</w:t>
            </w:r>
          </w:p>
          <w:p w:rsidR="00013048" w:rsidRDefault="00013048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36 правило </w:t>
            </w:r>
          </w:p>
          <w:p w:rsidR="00013048" w:rsidRPr="007656BB" w:rsidRDefault="00013048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048" w:rsidRDefault="00013048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27,129</w:t>
            </w:r>
          </w:p>
          <w:p w:rsidR="00013048" w:rsidRDefault="00013048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34 правило; с.135 упр.2 устн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письменно</w:t>
            </w:r>
          </w:p>
          <w:p w:rsidR="00013048" w:rsidRDefault="00013048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36 правило </w:t>
            </w:r>
          </w:p>
          <w:p w:rsidR="0021221A" w:rsidRPr="0021221A" w:rsidRDefault="00E75C08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extDirection w:val="btLr"/>
          </w:tcPr>
          <w:p w:rsidR="0021221A" w:rsidRPr="00975059" w:rsidRDefault="0021221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75059" w:rsidRDefault="0021221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</w:t>
            </w:r>
          </w:p>
        </w:tc>
        <w:tc>
          <w:tcPr>
            <w:tcW w:w="2268" w:type="dxa"/>
          </w:tcPr>
          <w:p w:rsidR="00975059" w:rsidRPr="00C22B79" w:rsidRDefault="00013048" w:rsidP="00E7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39 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стр.140</w:t>
            </w:r>
          </w:p>
          <w:p w:rsidR="0021221A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17.04.20 </w:t>
            </w:r>
          </w:p>
          <w:p w:rsidR="0021221A" w:rsidRPr="00C22B79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</w:t>
            </w:r>
            <w:r w:rsidR="00013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92B"/>
    <w:multiLevelType w:val="hybridMultilevel"/>
    <w:tmpl w:val="516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3048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03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21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2A5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229A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059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551C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46FA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642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5C0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3FE2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8141-A47A-4001-825F-1F7CBCB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3T10:42:00Z</dcterms:created>
  <dcterms:modified xsi:type="dcterms:W3CDTF">2020-04-13T10:42:00Z</dcterms:modified>
</cp:coreProperties>
</file>